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D82" w14:textId="77777777" w:rsidR="006702F8" w:rsidRDefault="006702F8" w:rsidP="006702F8"/>
    <w:p w14:paraId="3D615183" w14:textId="77777777" w:rsidR="006702F8" w:rsidRDefault="006702F8" w:rsidP="006702F8">
      <w:pPr>
        <w:jc w:val="center"/>
      </w:pPr>
    </w:p>
    <w:p w14:paraId="5980EDE6" w14:textId="77777777" w:rsidR="006702F8" w:rsidRDefault="004C7C54" w:rsidP="006702F8">
      <w:r>
        <w:rPr>
          <w:noProof/>
        </w:rPr>
        <w:drawing>
          <wp:anchor distT="0" distB="0" distL="114300" distR="114300" simplePos="0" relativeHeight="251657728" behindDoc="1" locked="0" layoutInCell="1" allowOverlap="1" wp14:anchorId="746F0F1B" wp14:editId="63A386A7">
            <wp:simplePos x="0" y="0"/>
            <wp:positionH relativeFrom="column">
              <wp:posOffset>2152650</wp:posOffset>
            </wp:positionH>
            <wp:positionV relativeFrom="paragraph">
              <wp:posOffset>-4445</wp:posOffset>
            </wp:positionV>
            <wp:extent cx="1714500" cy="1368425"/>
            <wp:effectExtent l="0" t="0" r="0" b="0"/>
            <wp:wrapNone/>
            <wp:docPr id="7" name="Picture 7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6C31" w14:textId="77777777" w:rsidR="006702F8" w:rsidRDefault="006702F8" w:rsidP="006702F8">
      <w:pPr>
        <w:spacing w:line="360" w:lineRule="auto"/>
        <w:rPr>
          <w:rFonts w:ascii="Arial" w:hAnsi="Arial" w:cs="Arial"/>
        </w:rPr>
      </w:pPr>
    </w:p>
    <w:p w14:paraId="49CA7342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B4948C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8B3BC71" w14:textId="77777777" w:rsidR="006702F8" w:rsidRDefault="006702F8" w:rsidP="006702F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29317B" w14:textId="11F9E5C1" w:rsidR="003C751B" w:rsidRDefault="005B2AEC" w:rsidP="008768F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2</w:t>
      </w:r>
      <w:r w:rsidR="002F7BF7">
        <w:rPr>
          <w:rFonts w:ascii="Arial" w:hAnsi="Arial" w:cs="Arial"/>
          <w:b/>
          <w:sz w:val="32"/>
          <w:szCs w:val="32"/>
          <w:u w:val="single"/>
        </w:rPr>
        <w:t>3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C751B">
        <w:rPr>
          <w:rFonts w:ascii="Arial" w:hAnsi="Arial" w:cs="Arial"/>
          <w:b/>
          <w:sz w:val="32"/>
          <w:szCs w:val="32"/>
          <w:u w:val="single"/>
        </w:rPr>
        <w:t xml:space="preserve">TEXT AND ROBOCALL </w:t>
      </w:r>
      <w:r w:rsidR="00E8011E">
        <w:rPr>
          <w:rFonts w:ascii="Arial" w:hAnsi="Arial" w:cs="Arial"/>
          <w:b/>
          <w:sz w:val="32"/>
          <w:szCs w:val="32"/>
          <w:u w:val="single"/>
        </w:rPr>
        <w:t>O</w:t>
      </w:r>
      <w:r w:rsidR="009952E2">
        <w:rPr>
          <w:rFonts w:ascii="Arial" w:hAnsi="Arial" w:cs="Arial"/>
          <w:b/>
          <w:sz w:val="32"/>
          <w:szCs w:val="32"/>
          <w:u w:val="single"/>
        </w:rPr>
        <w:t xml:space="preserve">UTREACH </w:t>
      </w:r>
    </w:p>
    <w:p w14:paraId="35B57FF7" w14:textId="77777777" w:rsidR="00514EEB" w:rsidRPr="005B2AEC" w:rsidRDefault="00514EEB" w:rsidP="00514EEB">
      <w:pPr>
        <w:jc w:val="center"/>
        <w:rPr>
          <w:rFonts w:ascii="Arial" w:hAnsi="Arial" w:cs="Arial"/>
          <w:sz w:val="16"/>
          <w:szCs w:val="16"/>
        </w:rPr>
      </w:pPr>
    </w:p>
    <w:p w14:paraId="7518A000" w14:textId="25C9FA83" w:rsidR="003C751B" w:rsidRDefault="00F07974" w:rsidP="0099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parishes that have regular communications with </w:t>
      </w:r>
      <w:r w:rsidR="003C751B">
        <w:rPr>
          <w:rFonts w:ascii="Arial" w:hAnsi="Arial" w:cs="Arial"/>
          <w:bCs/>
        </w:rPr>
        <w:t>parishioners using text or robocall messaging</w:t>
      </w:r>
      <w:r w:rsidR="00393F97">
        <w:rPr>
          <w:rFonts w:ascii="Arial" w:hAnsi="Arial" w:cs="Arial"/>
          <w:bCs/>
        </w:rPr>
        <w:t>:</w:t>
      </w:r>
      <w:r w:rsidR="003C751B">
        <w:rPr>
          <w:rFonts w:ascii="Arial" w:hAnsi="Arial" w:cs="Arial"/>
          <w:bCs/>
        </w:rPr>
        <w:t xml:space="preserve"> </w:t>
      </w:r>
      <w:r w:rsidR="00393F97">
        <w:rPr>
          <w:rFonts w:ascii="Arial" w:hAnsi="Arial" w:cs="Arial"/>
          <w:bCs/>
        </w:rPr>
        <w:t>p</w:t>
      </w:r>
      <w:r w:rsidR="003C751B">
        <w:rPr>
          <w:rFonts w:ascii="Arial" w:hAnsi="Arial" w:cs="Arial"/>
          <w:bCs/>
        </w:rPr>
        <w:t xml:space="preserve">lan to include or modify these messages </w:t>
      </w:r>
      <w:r w:rsidR="005A518C">
        <w:rPr>
          <w:rFonts w:ascii="Arial" w:hAnsi="Arial" w:cs="Arial"/>
          <w:bCs/>
        </w:rPr>
        <w:t xml:space="preserve">just before or just after </w:t>
      </w:r>
      <w:r w:rsidR="003C751B">
        <w:rPr>
          <w:rFonts w:ascii="Arial" w:hAnsi="Arial" w:cs="Arial"/>
          <w:bCs/>
        </w:rPr>
        <w:t xml:space="preserve">Appeal Weekend, February </w:t>
      </w:r>
      <w:r w:rsidR="005560D8">
        <w:rPr>
          <w:rFonts w:ascii="Arial" w:hAnsi="Arial" w:cs="Arial"/>
          <w:bCs/>
        </w:rPr>
        <w:t>18</w:t>
      </w:r>
      <w:r w:rsidR="003C751B">
        <w:rPr>
          <w:rFonts w:ascii="Arial" w:hAnsi="Arial" w:cs="Arial"/>
          <w:bCs/>
        </w:rPr>
        <w:t>/</w:t>
      </w:r>
      <w:r w:rsidR="005560D8">
        <w:rPr>
          <w:rFonts w:ascii="Arial" w:hAnsi="Arial" w:cs="Arial"/>
          <w:bCs/>
        </w:rPr>
        <w:t>19</w:t>
      </w:r>
      <w:r w:rsidR="003C751B">
        <w:rPr>
          <w:rFonts w:ascii="Arial" w:hAnsi="Arial" w:cs="Arial"/>
          <w:bCs/>
        </w:rPr>
        <w:t>.</w:t>
      </w:r>
    </w:p>
    <w:p w14:paraId="2C3CC9BD" w14:textId="6F42EA04" w:rsidR="0084230A" w:rsidRDefault="003C751B" w:rsidP="009952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952E2" w:rsidRPr="009952E2">
        <w:rPr>
          <w:rFonts w:ascii="Arial" w:hAnsi="Arial" w:cs="Arial"/>
          <w:bCs/>
        </w:rPr>
        <w:t xml:space="preserve"> </w:t>
      </w:r>
    </w:p>
    <w:p w14:paraId="2EAF0EB8" w14:textId="5BB60B5B" w:rsidR="0084230A" w:rsidRPr="005B2AEC" w:rsidRDefault="0084230A" w:rsidP="009952E2">
      <w:pPr>
        <w:rPr>
          <w:rFonts w:ascii="Arial" w:hAnsi="Arial" w:cs="Arial"/>
          <w:bCs/>
          <w:sz w:val="16"/>
          <w:szCs w:val="16"/>
        </w:rPr>
      </w:pPr>
    </w:p>
    <w:p w14:paraId="04391DFE" w14:textId="2CF10483" w:rsidR="005660DF" w:rsidRDefault="00631B97" w:rsidP="005660D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yperlinked t</w:t>
      </w:r>
      <w:r w:rsidR="003C751B">
        <w:rPr>
          <w:rFonts w:ascii="Arial" w:hAnsi="Arial" w:cs="Arial"/>
          <w:b/>
          <w:bCs/>
          <w:sz w:val="28"/>
          <w:szCs w:val="28"/>
          <w:u w:val="single"/>
        </w:rPr>
        <w:t xml:space="preserve">ext messages </w:t>
      </w:r>
    </w:p>
    <w:p w14:paraId="36248EA7" w14:textId="77777777" w:rsidR="003C751B" w:rsidRDefault="003C751B" w:rsidP="005660DF">
      <w:pPr>
        <w:rPr>
          <w:rFonts w:ascii="Arial" w:hAnsi="Arial" w:cs="Arial"/>
        </w:rPr>
      </w:pPr>
    </w:p>
    <w:p w14:paraId="1E403BBE" w14:textId="132C882E" w:rsidR="005660DF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You can give people a path to dignity and help our parish to help others. </w:t>
      </w:r>
      <w:hyperlink r:id="rId9" w:history="1">
        <w:r w:rsidRPr="00015329">
          <w:rPr>
            <w:rStyle w:val="Hyperlink"/>
            <w:rFonts w:ascii="Arial" w:hAnsi="Arial" w:cs="Arial"/>
          </w:rPr>
          <w:t>G</w:t>
        </w:r>
        <w:r w:rsidRPr="00015329">
          <w:rPr>
            <w:rStyle w:val="Hyperlink"/>
            <w:rFonts w:ascii="Arial" w:hAnsi="Arial" w:cs="Arial"/>
          </w:rPr>
          <w:t>i</w:t>
        </w:r>
        <w:r w:rsidRPr="00015329">
          <w:rPr>
            <w:rStyle w:val="Hyperlink"/>
            <w:rFonts w:ascii="Arial" w:hAnsi="Arial" w:cs="Arial"/>
          </w:rPr>
          <w:t>ve online</w:t>
        </w:r>
      </w:hyperlink>
      <w:r w:rsidRPr="00015329">
        <w:rPr>
          <w:rFonts w:ascii="Arial" w:hAnsi="Arial" w:cs="Arial"/>
        </w:rPr>
        <w:t xml:space="preserve"> to the Annual Catholic Appeal. 25% comes back to our parish. </w:t>
      </w:r>
    </w:p>
    <w:p w14:paraId="2FDA70B5" w14:textId="6A22A6F8" w:rsidR="00631B97" w:rsidRDefault="00631B97" w:rsidP="005660DF">
      <w:pPr>
        <w:rPr>
          <w:rFonts w:ascii="Arial" w:hAnsi="Arial" w:cs="Arial"/>
        </w:rPr>
      </w:pPr>
    </w:p>
    <w:p w14:paraId="41AAF754" w14:textId="0FD8768A" w:rsidR="00631B97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Together as Catholics, we can help turn lives around. </w:t>
      </w:r>
      <w:hyperlink r:id="rId10" w:history="1">
        <w:r w:rsidRPr="00015329">
          <w:rPr>
            <w:rStyle w:val="Hyperlink"/>
            <w:rFonts w:ascii="Arial" w:hAnsi="Arial" w:cs="Arial"/>
          </w:rPr>
          <w:t>Give online</w:t>
        </w:r>
      </w:hyperlink>
      <w:r w:rsidRPr="00015329">
        <w:rPr>
          <w:rFonts w:ascii="Arial" w:hAnsi="Arial" w:cs="Arial"/>
        </w:rPr>
        <w:t xml:space="preserve"> to the Annual Catholic Appeal. 25% comes back to our parish. </w:t>
      </w:r>
    </w:p>
    <w:p w14:paraId="4CF07850" w14:textId="77777777" w:rsidR="00631B97" w:rsidRDefault="00631B97" w:rsidP="005660DF">
      <w:pPr>
        <w:rPr>
          <w:rFonts w:ascii="Arial" w:hAnsi="Arial" w:cs="Arial"/>
        </w:rPr>
      </w:pPr>
    </w:p>
    <w:p w14:paraId="087F3F48" w14:textId="36BAA56C" w:rsidR="000B6444" w:rsidRPr="00015329" w:rsidRDefault="00631B97" w:rsidP="0001532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5329">
        <w:rPr>
          <w:rFonts w:ascii="Arial" w:hAnsi="Arial" w:cs="Arial"/>
        </w:rPr>
        <w:t xml:space="preserve">As we consider our Lenten sacrifices this year, let us remember </w:t>
      </w:r>
      <w:r w:rsidR="00E80C09" w:rsidRPr="00015329">
        <w:rPr>
          <w:rFonts w:ascii="Arial" w:hAnsi="Arial" w:cs="Arial"/>
        </w:rPr>
        <w:t>all those who dep</w:t>
      </w:r>
      <w:r w:rsidRPr="00015329">
        <w:rPr>
          <w:rFonts w:ascii="Arial" w:hAnsi="Arial" w:cs="Arial"/>
        </w:rPr>
        <w:t>end on our generosity through the Annual Catholic Appeal</w:t>
      </w:r>
      <w:r w:rsidR="00E80C09" w:rsidRPr="00015329">
        <w:rPr>
          <w:rFonts w:ascii="Arial" w:hAnsi="Arial" w:cs="Arial"/>
        </w:rPr>
        <w:t xml:space="preserve">: those who need assistance and those who work tirelessly to serve them. </w:t>
      </w:r>
      <w:hyperlink r:id="rId11" w:history="1">
        <w:r w:rsidR="00E80C09" w:rsidRPr="00015329">
          <w:rPr>
            <w:rStyle w:val="Hyperlink"/>
            <w:rFonts w:ascii="Arial" w:hAnsi="Arial" w:cs="Arial"/>
          </w:rPr>
          <w:t>Give online</w:t>
        </w:r>
      </w:hyperlink>
      <w:r w:rsidR="00E80C09" w:rsidRPr="00015329">
        <w:rPr>
          <w:rFonts w:ascii="Arial" w:hAnsi="Arial" w:cs="Arial"/>
        </w:rPr>
        <w:t xml:space="preserve">. It’s fast, easy and </w:t>
      </w:r>
      <w:r w:rsidR="00450D0A">
        <w:rPr>
          <w:rFonts w:ascii="Arial" w:hAnsi="Arial" w:cs="Arial"/>
        </w:rPr>
        <w:t xml:space="preserve">truly </w:t>
      </w:r>
      <w:r w:rsidR="00E80C09" w:rsidRPr="00015329">
        <w:rPr>
          <w:rFonts w:ascii="Arial" w:hAnsi="Arial" w:cs="Arial"/>
        </w:rPr>
        <w:t xml:space="preserve">makes a difference.   </w:t>
      </w:r>
      <w:r w:rsidRPr="00015329">
        <w:rPr>
          <w:rFonts w:ascii="Arial" w:hAnsi="Arial" w:cs="Arial"/>
        </w:rPr>
        <w:t xml:space="preserve"> </w:t>
      </w:r>
    </w:p>
    <w:p w14:paraId="2F4E74E7" w14:textId="6FE79EC0" w:rsidR="00E80C09" w:rsidRDefault="00E80C09" w:rsidP="00DD0636">
      <w:pPr>
        <w:rPr>
          <w:rFonts w:ascii="Arial" w:hAnsi="Arial" w:cs="Arial"/>
        </w:rPr>
      </w:pPr>
    </w:p>
    <w:p w14:paraId="23C22DFA" w14:textId="6B6A9DF8" w:rsidR="00E80C09" w:rsidRPr="005B2AEC" w:rsidRDefault="00E80C09" w:rsidP="00DD0636">
      <w:pPr>
        <w:rPr>
          <w:rFonts w:ascii="Arial" w:hAnsi="Arial" w:cs="Arial"/>
          <w:sz w:val="16"/>
          <w:szCs w:val="16"/>
        </w:rPr>
      </w:pPr>
    </w:p>
    <w:p w14:paraId="1B0400C6" w14:textId="0A67A041" w:rsidR="00E80C09" w:rsidRDefault="00E80C09" w:rsidP="00E80C0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obocall message from pastor </w:t>
      </w:r>
    </w:p>
    <w:p w14:paraId="743B1E3D" w14:textId="783667C6" w:rsidR="00E80C09" w:rsidRDefault="00E80C09" w:rsidP="00DD0636">
      <w:pPr>
        <w:rPr>
          <w:rFonts w:ascii="Arial" w:hAnsi="Arial" w:cs="Arial"/>
        </w:rPr>
      </w:pPr>
    </w:p>
    <w:p w14:paraId="538EAE7B" w14:textId="0004E64E" w:rsidR="00222576" w:rsidRDefault="00222576" w:rsidP="00E80C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lo, this is Father ______________. </w:t>
      </w:r>
    </w:p>
    <w:p w14:paraId="5EAD60B6" w14:textId="77777777" w:rsidR="00222576" w:rsidRDefault="00222576" w:rsidP="00E80C09">
      <w:pPr>
        <w:rPr>
          <w:rFonts w:ascii="Arial" w:hAnsi="Arial" w:cs="Arial"/>
        </w:rPr>
      </w:pPr>
    </w:p>
    <w:p w14:paraId="5F214956" w14:textId="790F09E9" w:rsidR="00E80C09" w:rsidRPr="00222576" w:rsidRDefault="00450D0A" w:rsidP="00E80C0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0C09" w:rsidRPr="00222576">
        <w:rPr>
          <w:rFonts w:ascii="Arial" w:hAnsi="Arial" w:cs="Arial"/>
        </w:rPr>
        <w:t xml:space="preserve">very year at this time, we join all parishes </w:t>
      </w:r>
      <w:r w:rsidR="00BC3069">
        <w:rPr>
          <w:rFonts w:ascii="Arial" w:hAnsi="Arial" w:cs="Arial"/>
        </w:rPr>
        <w:t xml:space="preserve">to </w:t>
      </w:r>
      <w:r w:rsidR="00222576">
        <w:rPr>
          <w:rFonts w:ascii="Arial" w:hAnsi="Arial" w:cs="Arial"/>
        </w:rPr>
        <w:t>assist others</w:t>
      </w:r>
      <w:r w:rsidR="00BC3069">
        <w:rPr>
          <w:rFonts w:ascii="Arial" w:hAnsi="Arial" w:cs="Arial"/>
        </w:rPr>
        <w:t xml:space="preserve"> in need through the Annual Catholic Appeal. </w:t>
      </w:r>
      <w:r w:rsidR="00E80C09" w:rsidRPr="00222576">
        <w:rPr>
          <w:rFonts w:ascii="Arial" w:hAnsi="Arial" w:cs="Arial"/>
        </w:rPr>
        <w:t>Your support in 202</w:t>
      </w:r>
      <w:r>
        <w:rPr>
          <w:rFonts w:ascii="Arial" w:hAnsi="Arial" w:cs="Arial"/>
        </w:rPr>
        <w:t>3</w:t>
      </w:r>
      <w:r w:rsidR="00E80C09" w:rsidRPr="00222576">
        <w:rPr>
          <w:rFonts w:ascii="Arial" w:hAnsi="Arial" w:cs="Arial"/>
        </w:rPr>
        <w:t xml:space="preserve"> is very important to our parish</w:t>
      </w:r>
      <w:r w:rsidR="00222576" w:rsidRPr="00222576">
        <w:rPr>
          <w:rFonts w:ascii="Arial" w:hAnsi="Arial" w:cs="Arial"/>
        </w:rPr>
        <w:t>.</w:t>
      </w:r>
      <w:r w:rsidR="00E80C09" w:rsidRPr="00222576">
        <w:rPr>
          <w:rFonts w:ascii="Arial" w:hAnsi="Arial" w:cs="Arial"/>
        </w:rPr>
        <w:t xml:space="preserve"> As we reflect on our blessings and consider sacrificial acts during this Lenten Season, I ask all of us to do two things:</w:t>
      </w:r>
    </w:p>
    <w:p w14:paraId="1B0741A2" w14:textId="77777777" w:rsidR="00E80C09" w:rsidRPr="00222576" w:rsidRDefault="00E80C09" w:rsidP="00E80C09">
      <w:pPr>
        <w:rPr>
          <w:rFonts w:ascii="Arial" w:hAnsi="Arial" w:cs="Arial"/>
        </w:rPr>
      </w:pPr>
    </w:p>
    <w:p w14:paraId="006DB215" w14:textId="068C5B15" w:rsidR="00E80C09" w:rsidRPr="00222576" w:rsidRDefault="00222576" w:rsidP="00E80C09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o to www.scd.org and w</w:t>
      </w:r>
      <w:r w:rsidR="00E80C09" w:rsidRPr="00222576">
        <w:rPr>
          <w:rFonts w:ascii="Arial" w:hAnsi="Arial" w:cs="Arial"/>
        </w:rPr>
        <w:t>atch the stor</w:t>
      </w:r>
      <w:r w:rsidR="00384508">
        <w:rPr>
          <w:rFonts w:ascii="Arial" w:hAnsi="Arial" w:cs="Arial"/>
        </w:rPr>
        <w:t>y</w:t>
      </w:r>
      <w:r w:rsidR="00E80C09" w:rsidRPr="00222576">
        <w:rPr>
          <w:rFonts w:ascii="Arial" w:hAnsi="Arial" w:cs="Arial"/>
        </w:rPr>
        <w:t xml:space="preserve"> in this year’s video</w:t>
      </w:r>
      <w:r w:rsidR="00BC3069">
        <w:rPr>
          <w:rFonts w:ascii="Arial" w:hAnsi="Arial" w:cs="Arial"/>
        </w:rPr>
        <w:t xml:space="preserve">. </w:t>
      </w:r>
      <w:r w:rsidR="00384508">
        <w:rPr>
          <w:rFonts w:ascii="Arial" w:hAnsi="Arial" w:cs="Arial"/>
        </w:rPr>
        <w:t xml:space="preserve">It is </w:t>
      </w:r>
      <w:r w:rsidR="00E80C09" w:rsidRPr="00222576">
        <w:rPr>
          <w:rFonts w:ascii="Arial" w:hAnsi="Arial" w:cs="Arial"/>
        </w:rPr>
        <w:t>truly inspiring and remind</w:t>
      </w:r>
      <w:r w:rsidR="00384508">
        <w:rPr>
          <w:rFonts w:ascii="Arial" w:hAnsi="Arial" w:cs="Arial"/>
        </w:rPr>
        <w:t>s</w:t>
      </w:r>
      <w:r w:rsidR="00E80C09" w:rsidRPr="00222576">
        <w:rPr>
          <w:rFonts w:ascii="Arial" w:hAnsi="Arial" w:cs="Arial"/>
        </w:rPr>
        <w:t xml:space="preserve"> us that we make a profound difference in someone’s life</w:t>
      </w:r>
      <w:r w:rsidR="00BC3069">
        <w:rPr>
          <w:rFonts w:ascii="Arial" w:hAnsi="Arial" w:cs="Arial"/>
        </w:rPr>
        <w:t xml:space="preserve"> with our financial support. </w:t>
      </w:r>
      <w:r w:rsidR="00E80C09" w:rsidRPr="00222576">
        <w:rPr>
          <w:rFonts w:ascii="Arial" w:hAnsi="Arial" w:cs="Arial"/>
        </w:rPr>
        <w:t xml:space="preserve">        </w:t>
      </w:r>
    </w:p>
    <w:p w14:paraId="0B557506" w14:textId="77777777" w:rsidR="00E80C09" w:rsidRPr="00222576" w:rsidRDefault="00E80C09" w:rsidP="00E80C09">
      <w:pPr>
        <w:rPr>
          <w:rFonts w:ascii="Arial" w:hAnsi="Arial" w:cs="Arial"/>
          <w:sz w:val="18"/>
          <w:szCs w:val="18"/>
        </w:rPr>
      </w:pPr>
    </w:p>
    <w:p w14:paraId="68770CCB" w14:textId="3B0EA11C" w:rsidR="00E80C09" w:rsidRPr="00222576" w:rsidRDefault="00E80C09" w:rsidP="00E80C09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222576">
        <w:rPr>
          <w:rFonts w:ascii="Arial" w:hAnsi="Arial" w:cs="Arial"/>
        </w:rPr>
        <w:t>Give what you can</w:t>
      </w:r>
      <w:r w:rsidR="00222576">
        <w:rPr>
          <w:rFonts w:ascii="Arial" w:hAnsi="Arial" w:cs="Arial"/>
        </w:rPr>
        <w:t xml:space="preserve">, either online or in the envelopes available here at the parish. </w:t>
      </w:r>
      <w:r w:rsidRPr="00222576">
        <w:rPr>
          <w:rFonts w:ascii="Arial" w:hAnsi="Arial" w:cs="Arial"/>
        </w:rPr>
        <w:t xml:space="preserve"> 25% comes back </w:t>
      </w:r>
      <w:r w:rsidR="00222576">
        <w:rPr>
          <w:rFonts w:ascii="Arial" w:hAnsi="Arial" w:cs="Arial"/>
        </w:rPr>
        <w:t>to us</w:t>
      </w:r>
      <w:r w:rsidR="00BC3069">
        <w:rPr>
          <w:rFonts w:ascii="Arial" w:hAnsi="Arial" w:cs="Arial"/>
        </w:rPr>
        <w:t xml:space="preserve">, which supports our _______________ ministry. </w:t>
      </w:r>
      <w:r w:rsidRPr="00222576">
        <w:rPr>
          <w:rFonts w:ascii="Arial" w:hAnsi="Arial" w:cs="Arial"/>
        </w:rPr>
        <w:t xml:space="preserve"> </w:t>
      </w:r>
    </w:p>
    <w:p w14:paraId="3A32B421" w14:textId="77777777" w:rsidR="00E80C09" w:rsidRPr="00222576" w:rsidRDefault="00E80C09" w:rsidP="00E80C09">
      <w:pPr>
        <w:rPr>
          <w:rFonts w:ascii="Arial" w:hAnsi="Arial" w:cs="Arial"/>
          <w:sz w:val="18"/>
          <w:szCs w:val="18"/>
        </w:rPr>
      </w:pPr>
    </w:p>
    <w:p w14:paraId="6AA2122A" w14:textId="77777777" w:rsidR="00222576" w:rsidRDefault="00222576" w:rsidP="00E80C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again is </w:t>
      </w:r>
      <w:hyperlink r:id="rId12" w:history="1">
        <w:r w:rsidRPr="00655E86">
          <w:rPr>
            <w:rStyle w:val="Hyperlink"/>
            <w:rFonts w:ascii="Arial" w:hAnsi="Arial" w:cs="Arial"/>
          </w:rPr>
          <w:t>www.scd.org</w:t>
        </w:r>
      </w:hyperlink>
      <w:r>
        <w:rPr>
          <w:rFonts w:ascii="Arial" w:hAnsi="Arial" w:cs="Arial"/>
        </w:rPr>
        <w:t xml:space="preserve">. </w:t>
      </w:r>
    </w:p>
    <w:p w14:paraId="1C23492C" w14:textId="77777777" w:rsidR="00222576" w:rsidRDefault="00222576" w:rsidP="00E80C09">
      <w:pPr>
        <w:rPr>
          <w:rFonts w:ascii="Arial" w:hAnsi="Arial" w:cs="Arial"/>
        </w:rPr>
      </w:pPr>
    </w:p>
    <w:p w14:paraId="3A93F417" w14:textId="5AA04798" w:rsidR="00E80C09" w:rsidRPr="00222576" w:rsidRDefault="00A13BCB" w:rsidP="00E80C09">
      <w:pPr>
        <w:rPr>
          <w:rFonts w:ascii="Arial" w:hAnsi="Arial" w:cs="Arial"/>
        </w:rPr>
      </w:pPr>
      <w:r w:rsidRPr="00222576">
        <w:rPr>
          <w:rFonts w:ascii="Arial" w:hAnsi="Arial" w:cs="Arial"/>
        </w:rPr>
        <w:t xml:space="preserve">Thank you </w:t>
      </w:r>
      <w:r>
        <w:rPr>
          <w:rFonts w:ascii="Arial" w:hAnsi="Arial" w:cs="Arial"/>
        </w:rPr>
        <w:t>for listening. You</w:t>
      </w:r>
      <w:r w:rsidR="00393F97">
        <w:rPr>
          <w:rFonts w:ascii="Arial" w:hAnsi="Arial" w:cs="Arial"/>
        </w:rPr>
        <w:t xml:space="preserve"> and your</w:t>
      </w:r>
      <w:r>
        <w:rPr>
          <w:rFonts w:ascii="Arial" w:hAnsi="Arial" w:cs="Arial"/>
        </w:rPr>
        <w:t xml:space="preserve"> family, a</w:t>
      </w:r>
      <w:r w:rsidR="00DF7701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a</w:t>
      </w:r>
      <w:r w:rsidR="00222576" w:rsidRPr="00222576">
        <w:rPr>
          <w:rFonts w:ascii="Arial" w:hAnsi="Arial" w:cs="Arial"/>
        </w:rPr>
        <w:t xml:space="preserve">ll </w:t>
      </w:r>
      <w:r w:rsidR="00E80C09" w:rsidRPr="00222576">
        <w:rPr>
          <w:rFonts w:ascii="Arial" w:hAnsi="Arial" w:cs="Arial"/>
        </w:rPr>
        <w:t xml:space="preserve">those who work tirelessly </w:t>
      </w:r>
      <w:r w:rsidR="00BC3069">
        <w:rPr>
          <w:rFonts w:ascii="Arial" w:hAnsi="Arial" w:cs="Arial"/>
        </w:rPr>
        <w:t>to</w:t>
      </w:r>
      <w:r w:rsidR="00E80C09" w:rsidRPr="00222576">
        <w:rPr>
          <w:rFonts w:ascii="Arial" w:hAnsi="Arial" w:cs="Arial"/>
        </w:rPr>
        <w:t xml:space="preserve"> serve </w:t>
      </w:r>
      <w:r w:rsidR="00841929">
        <w:rPr>
          <w:rFonts w:ascii="Arial" w:hAnsi="Arial" w:cs="Arial"/>
        </w:rPr>
        <w:t xml:space="preserve">others in need </w:t>
      </w:r>
      <w:r>
        <w:rPr>
          <w:rFonts w:ascii="Arial" w:hAnsi="Arial" w:cs="Arial"/>
        </w:rPr>
        <w:t>are in my prayers</w:t>
      </w:r>
      <w:r w:rsidR="00E80C09" w:rsidRPr="00222576">
        <w:rPr>
          <w:rFonts w:ascii="Arial" w:hAnsi="Arial" w:cs="Arial"/>
        </w:rPr>
        <w:t xml:space="preserve">. </w:t>
      </w:r>
    </w:p>
    <w:p w14:paraId="5A380081" w14:textId="77777777" w:rsidR="00E80C09" w:rsidRPr="00DD0636" w:rsidRDefault="00E80C09" w:rsidP="00DD0636">
      <w:pPr>
        <w:rPr>
          <w:rFonts w:ascii="Arial" w:hAnsi="Arial" w:cs="Arial"/>
        </w:rPr>
      </w:pPr>
    </w:p>
    <w:sectPr w:rsidR="00E80C09" w:rsidRPr="00DD0636" w:rsidSect="00E4212F">
      <w:footerReference w:type="even" r:id="rId13"/>
      <w:footerReference w:type="default" r:id="rId14"/>
      <w:pgSz w:w="12240" w:h="15840"/>
      <w:pgMar w:top="576" w:right="1296" w:bottom="720" w:left="1440" w:header="720" w:footer="288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EF9B" w14:textId="77777777" w:rsidR="00D31C86" w:rsidRDefault="00D31C86">
      <w:r>
        <w:separator/>
      </w:r>
    </w:p>
  </w:endnote>
  <w:endnote w:type="continuationSeparator" w:id="0">
    <w:p w14:paraId="3638EDF6" w14:textId="77777777" w:rsidR="00D31C86" w:rsidRDefault="00D3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75A" w14:textId="77777777" w:rsidR="00D66832" w:rsidRDefault="00D66832" w:rsidP="00322D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ABEE8" w14:textId="77777777" w:rsidR="00D66832" w:rsidRDefault="00D66832" w:rsidP="00D668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8B73" w14:textId="299474F4" w:rsidR="00D66832" w:rsidRDefault="00E237E4" w:rsidP="00E237E4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6F7A" w14:textId="77777777" w:rsidR="00D31C86" w:rsidRDefault="00D31C86">
      <w:r>
        <w:separator/>
      </w:r>
    </w:p>
  </w:footnote>
  <w:footnote w:type="continuationSeparator" w:id="0">
    <w:p w14:paraId="475AEAD2" w14:textId="77777777" w:rsidR="00D31C86" w:rsidRDefault="00D3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9D5"/>
    <w:multiLevelType w:val="hybridMultilevel"/>
    <w:tmpl w:val="6DFE1E24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7F"/>
    <w:multiLevelType w:val="hybridMultilevel"/>
    <w:tmpl w:val="C09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D33"/>
    <w:multiLevelType w:val="hybridMultilevel"/>
    <w:tmpl w:val="CD0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438D"/>
    <w:multiLevelType w:val="hybridMultilevel"/>
    <w:tmpl w:val="03567BE0"/>
    <w:lvl w:ilvl="0" w:tplc="0A92D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1F8"/>
    <w:multiLevelType w:val="hybridMultilevel"/>
    <w:tmpl w:val="223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E14"/>
    <w:multiLevelType w:val="hybridMultilevel"/>
    <w:tmpl w:val="207EC890"/>
    <w:lvl w:ilvl="0" w:tplc="A83A5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0A34"/>
    <w:multiLevelType w:val="hybridMultilevel"/>
    <w:tmpl w:val="E24032FC"/>
    <w:lvl w:ilvl="0" w:tplc="A83A5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418"/>
    <w:multiLevelType w:val="hybridMultilevel"/>
    <w:tmpl w:val="22E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3A44"/>
    <w:multiLevelType w:val="hybridMultilevel"/>
    <w:tmpl w:val="1AA8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0575">
    <w:abstractNumId w:val="0"/>
  </w:num>
  <w:num w:numId="2" w16cid:durableId="994338209">
    <w:abstractNumId w:val="5"/>
  </w:num>
  <w:num w:numId="3" w16cid:durableId="1438524860">
    <w:abstractNumId w:val="6"/>
  </w:num>
  <w:num w:numId="4" w16cid:durableId="1966694516">
    <w:abstractNumId w:val="2"/>
  </w:num>
  <w:num w:numId="5" w16cid:durableId="2145191970">
    <w:abstractNumId w:val="7"/>
  </w:num>
  <w:num w:numId="6" w16cid:durableId="1155075776">
    <w:abstractNumId w:val="4"/>
  </w:num>
  <w:num w:numId="7" w16cid:durableId="1231307445">
    <w:abstractNumId w:val="1"/>
  </w:num>
  <w:num w:numId="8" w16cid:durableId="1781603886">
    <w:abstractNumId w:val="8"/>
  </w:num>
  <w:num w:numId="9" w16cid:durableId="65091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F8"/>
    <w:rsid w:val="0000755A"/>
    <w:rsid w:val="000113A3"/>
    <w:rsid w:val="00013F67"/>
    <w:rsid w:val="00015329"/>
    <w:rsid w:val="00016A39"/>
    <w:rsid w:val="0002523F"/>
    <w:rsid w:val="00027FF3"/>
    <w:rsid w:val="00033982"/>
    <w:rsid w:val="0005254E"/>
    <w:rsid w:val="00053107"/>
    <w:rsid w:val="00054538"/>
    <w:rsid w:val="000606B0"/>
    <w:rsid w:val="0006792E"/>
    <w:rsid w:val="00087CC2"/>
    <w:rsid w:val="000922E9"/>
    <w:rsid w:val="000948E4"/>
    <w:rsid w:val="000A2951"/>
    <w:rsid w:val="000B23CC"/>
    <w:rsid w:val="000B50EE"/>
    <w:rsid w:val="000B6444"/>
    <w:rsid w:val="000B68DE"/>
    <w:rsid w:val="000C4505"/>
    <w:rsid w:val="000D3BC6"/>
    <w:rsid w:val="000E76AB"/>
    <w:rsid w:val="000F0EDA"/>
    <w:rsid w:val="000F1465"/>
    <w:rsid w:val="000F1528"/>
    <w:rsid w:val="000F35C9"/>
    <w:rsid w:val="000F46D8"/>
    <w:rsid w:val="000F6CE0"/>
    <w:rsid w:val="00100299"/>
    <w:rsid w:val="0011142A"/>
    <w:rsid w:val="00123F47"/>
    <w:rsid w:val="0012595A"/>
    <w:rsid w:val="001306B5"/>
    <w:rsid w:val="00142DEA"/>
    <w:rsid w:val="00143547"/>
    <w:rsid w:val="001512C2"/>
    <w:rsid w:val="00154728"/>
    <w:rsid w:val="00156CDC"/>
    <w:rsid w:val="00157BE2"/>
    <w:rsid w:val="001653D9"/>
    <w:rsid w:val="00182D61"/>
    <w:rsid w:val="001928B2"/>
    <w:rsid w:val="001936AA"/>
    <w:rsid w:val="001A06E4"/>
    <w:rsid w:val="001A1D2A"/>
    <w:rsid w:val="001A65AC"/>
    <w:rsid w:val="001B1621"/>
    <w:rsid w:val="001C1ACD"/>
    <w:rsid w:val="001C70D4"/>
    <w:rsid w:val="001D0793"/>
    <w:rsid w:val="001D457B"/>
    <w:rsid w:val="001E0320"/>
    <w:rsid w:val="001E07D4"/>
    <w:rsid w:val="001E592F"/>
    <w:rsid w:val="001F407D"/>
    <w:rsid w:val="00217923"/>
    <w:rsid w:val="00220828"/>
    <w:rsid w:val="00220DAF"/>
    <w:rsid w:val="00222576"/>
    <w:rsid w:val="00222B3C"/>
    <w:rsid w:val="002266E7"/>
    <w:rsid w:val="00230F8A"/>
    <w:rsid w:val="002465E4"/>
    <w:rsid w:val="00246D55"/>
    <w:rsid w:val="0025121F"/>
    <w:rsid w:val="00253BE3"/>
    <w:rsid w:val="00254B27"/>
    <w:rsid w:val="00270F42"/>
    <w:rsid w:val="00271185"/>
    <w:rsid w:val="002751C3"/>
    <w:rsid w:val="00282A9D"/>
    <w:rsid w:val="002841D0"/>
    <w:rsid w:val="00292C60"/>
    <w:rsid w:val="00296718"/>
    <w:rsid w:val="002A01AA"/>
    <w:rsid w:val="002A3B4F"/>
    <w:rsid w:val="002A6D1E"/>
    <w:rsid w:val="002B5917"/>
    <w:rsid w:val="002C75BC"/>
    <w:rsid w:val="002D7741"/>
    <w:rsid w:val="002D793F"/>
    <w:rsid w:val="002E7ABD"/>
    <w:rsid w:val="002F2D34"/>
    <w:rsid w:val="002F4C5A"/>
    <w:rsid w:val="002F52E1"/>
    <w:rsid w:val="002F7BF7"/>
    <w:rsid w:val="003018F5"/>
    <w:rsid w:val="00306691"/>
    <w:rsid w:val="00310076"/>
    <w:rsid w:val="003171B7"/>
    <w:rsid w:val="00322DF5"/>
    <w:rsid w:val="00326235"/>
    <w:rsid w:val="00330CFC"/>
    <w:rsid w:val="00336AEF"/>
    <w:rsid w:val="00365FE8"/>
    <w:rsid w:val="00384508"/>
    <w:rsid w:val="00386955"/>
    <w:rsid w:val="003919E1"/>
    <w:rsid w:val="00393E81"/>
    <w:rsid w:val="00393F97"/>
    <w:rsid w:val="003951CF"/>
    <w:rsid w:val="00395DD6"/>
    <w:rsid w:val="003A1853"/>
    <w:rsid w:val="003B5905"/>
    <w:rsid w:val="003C0032"/>
    <w:rsid w:val="003C2498"/>
    <w:rsid w:val="003C2636"/>
    <w:rsid w:val="003C3899"/>
    <w:rsid w:val="003C47C3"/>
    <w:rsid w:val="003C751B"/>
    <w:rsid w:val="003D5BF1"/>
    <w:rsid w:val="003E09ED"/>
    <w:rsid w:val="003E295F"/>
    <w:rsid w:val="003F5500"/>
    <w:rsid w:val="003F7930"/>
    <w:rsid w:val="00400AB8"/>
    <w:rsid w:val="0040447D"/>
    <w:rsid w:val="004116B8"/>
    <w:rsid w:val="00416D7C"/>
    <w:rsid w:val="00417BF9"/>
    <w:rsid w:val="00420B32"/>
    <w:rsid w:val="00422143"/>
    <w:rsid w:val="004273EB"/>
    <w:rsid w:val="004314FA"/>
    <w:rsid w:val="00445D30"/>
    <w:rsid w:val="00447D00"/>
    <w:rsid w:val="00450D0A"/>
    <w:rsid w:val="00457B32"/>
    <w:rsid w:val="0046095C"/>
    <w:rsid w:val="00461774"/>
    <w:rsid w:val="00461BC1"/>
    <w:rsid w:val="00473193"/>
    <w:rsid w:val="00481958"/>
    <w:rsid w:val="004A7261"/>
    <w:rsid w:val="004B4E64"/>
    <w:rsid w:val="004C24F9"/>
    <w:rsid w:val="004C2A42"/>
    <w:rsid w:val="004C7C54"/>
    <w:rsid w:val="004E29D9"/>
    <w:rsid w:val="00502EE3"/>
    <w:rsid w:val="0051157E"/>
    <w:rsid w:val="00514EEB"/>
    <w:rsid w:val="00520315"/>
    <w:rsid w:val="0052142D"/>
    <w:rsid w:val="00522501"/>
    <w:rsid w:val="0053526E"/>
    <w:rsid w:val="00536512"/>
    <w:rsid w:val="005479E0"/>
    <w:rsid w:val="005524CC"/>
    <w:rsid w:val="005560D8"/>
    <w:rsid w:val="00562BC6"/>
    <w:rsid w:val="00564583"/>
    <w:rsid w:val="005645A1"/>
    <w:rsid w:val="005660DF"/>
    <w:rsid w:val="00585382"/>
    <w:rsid w:val="005A3686"/>
    <w:rsid w:val="005A3708"/>
    <w:rsid w:val="005A518C"/>
    <w:rsid w:val="005A691D"/>
    <w:rsid w:val="005A73D6"/>
    <w:rsid w:val="005B2AEC"/>
    <w:rsid w:val="005C0153"/>
    <w:rsid w:val="005C3708"/>
    <w:rsid w:val="005C3D65"/>
    <w:rsid w:val="005D249E"/>
    <w:rsid w:val="005D49B4"/>
    <w:rsid w:val="00606504"/>
    <w:rsid w:val="006077F9"/>
    <w:rsid w:val="006168C0"/>
    <w:rsid w:val="00631B97"/>
    <w:rsid w:val="0065447B"/>
    <w:rsid w:val="00660452"/>
    <w:rsid w:val="006609C5"/>
    <w:rsid w:val="006654D2"/>
    <w:rsid w:val="0066551A"/>
    <w:rsid w:val="00665EA2"/>
    <w:rsid w:val="006702F8"/>
    <w:rsid w:val="00672D20"/>
    <w:rsid w:val="00680652"/>
    <w:rsid w:val="006B1B91"/>
    <w:rsid w:val="006B560D"/>
    <w:rsid w:val="006B5CFF"/>
    <w:rsid w:val="006C0C74"/>
    <w:rsid w:val="006C12FD"/>
    <w:rsid w:val="006C1D06"/>
    <w:rsid w:val="006C3A9A"/>
    <w:rsid w:val="006C5A83"/>
    <w:rsid w:val="006D438E"/>
    <w:rsid w:val="006D5AEA"/>
    <w:rsid w:val="006E710B"/>
    <w:rsid w:val="006F0AE3"/>
    <w:rsid w:val="00710A56"/>
    <w:rsid w:val="00710AD7"/>
    <w:rsid w:val="007162BF"/>
    <w:rsid w:val="00716A8D"/>
    <w:rsid w:val="00716F1A"/>
    <w:rsid w:val="00717375"/>
    <w:rsid w:val="00717426"/>
    <w:rsid w:val="00723F58"/>
    <w:rsid w:val="00724F64"/>
    <w:rsid w:val="0073596D"/>
    <w:rsid w:val="00741A0C"/>
    <w:rsid w:val="00741F4C"/>
    <w:rsid w:val="00743179"/>
    <w:rsid w:val="00743884"/>
    <w:rsid w:val="00751817"/>
    <w:rsid w:val="00754674"/>
    <w:rsid w:val="0075497A"/>
    <w:rsid w:val="007552A7"/>
    <w:rsid w:val="00777FE0"/>
    <w:rsid w:val="00780B18"/>
    <w:rsid w:val="007A0058"/>
    <w:rsid w:val="007A047F"/>
    <w:rsid w:val="007A6DA0"/>
    <w:rsid w:val="007B3CF1"/>
    <w:rsid w:val="007C252D"/>
    <w:rsid w:val="007C744C"/>
    <w:rsid w:val="007D1C99"/>
    <w:rsid w:val="007D456E"/>
    <w:rsid w:val="007D5574"/>
    <w:rsid w:val="007E1056"/>
    <w:rsid w:val="0080118A"/>
    <w:rsid w:val="00804231"/>
    <w:rsid w:val="0080795D"/>
    <w:rsid w:val="00821213"/>
    <w:rsid w:val="0082627E"/>
    <w:rsid w:val="00837190"/>
    <w:rsid w:val="00841929"/>
    <w:rsid w:val="0084230A"/>
    <w:rsid w:val="00843EA8"/>
    <w:rsid w:val="00843FB2"/>
    <w:rsid w:val="008458D9"/>
    <w:rsid w:val="0085589F"/>
    <w:rsid w:val="008562EF"/>
    <w:rsid w:val="00857691"/>
    <w:rsid w:val="00860CB1"/>
    <w:rsid w:val="0086787D"/>
    <w:rsid w:val="0087433A"/>
    <w:rsid w:val="008768FC"/>
    <w:rsid w:val="00877B2A"/>
    <w:rsid w:val="00881802"/>
    <w:rsid w:val="0088186B"/>
    <w:rsid w:val="00884E86"/>
    <w:rsid w:val="00892062"/>
    <w:rsid w:val="008A2515"/>
    <w:rsid w:val="008B1123"/>
    <w:rsid w:val="008B1B26"/>
    <w:rsid w:val="008C2A78"/>
    <w:rsid w:val="008C31A4"/>
    <w:rsid w:val="008C5B7E"/>
    <w:rsid w:val="008C7EF2"/>
    <w:rsid w:val="008D3538"/>
    <w:rsid w:val="008D662C"/>
    <w:rsid w:val="008E0630"/>
    <w:rsid w:val="008F2043"/>
    <w:rsid w:val="008F30E9"/>
    <w:rsid w:val="00902F75"/>
    <w:rsid w:val="00906277"/>
    <w:rsid w:val="00911D8A"/>
    <w:rsid w:val="00930E6D"/>
    <w:rsid w:val="009357FD"/>
    <w:rsid w:val="00936B0F"/>
    <w:rsid w:val="00940CE1"/>
    <w:rsid w:val="00941F0F"/>
    <w:rsid w:val="00952C9D"/>
    <w:rsid w:val="00952F32"/>
    <w:rsid w:val="00953B5D"/>
    <w:rsid w:val="00953EB9"/>
    <w:rsid w:val="00961FF3"/>
    <w:rsid w:val="0096244A"/>
    <w:rsid w:val="00963F2D"/>
    <w:rsid w:val="009851C0"/>
    <w:rsid w:val="009857B5"/>
    <w:rsid w:val="00986256"/>
    <w:rsid w:val="009952E2"/>
    <w:rsid w:val="00997284"/>
    <w:rsid w:val="009A0809"/>
    <w:rsid w:val="009A1E99"/>
    <w:rsid w:val="009A2BDE"/>
    <w:rsid w:val="009A4D4B"/>
    <w:rsid w:val="009C085F"/>
    <w:rsid w:val="009C33AF"/>
    <w:rsid w:val="009F03AD"/>
    <w:rsid w:val="00A00CCD"/>
    <w:rsid w:val="00A01408"/>
    <w:rsid w:val="00A043BC"/>
    <w:rsid w:val="00A04FDF"/>
    <w:rsid w:val="00A07743"/>
    <w:rsid w:val="00A10FF5"/>
    <w:rsid w:val="00A13BCB"/>
    <w:rsid w:val="00A14936"/>
    <w:rsid w:val="00A17A26"/>
    <w:rsid w:val="00A20699"/>
    <w:rsid w:val="00A21B85"/>
    <w:rsid w:val="00A24259"/>
    <w:rsid w:val="00A25A2C"/>
    <w:rsid w:val="00A33928"/>
    <w:rsid w:val="00A34536"/>
    <w:rsid w:val="00A34A33"/>
    <w:rsid w:val="00A34D91"/>
    <w:rsid w:val="00A363AA"/>
    <w:rsid w:val="00A46324"/>
    <w:rsid w:val="00A46760"/>
    <w:rsid w:val="00A467C5"/>
    <w:rsid w:val="00A474D8"/>
    <w:rsid w:val="00A5266E"/>
    <w:rsid w:val="00A572BD"/>
    <w:rsid w:val="00A66974"/>
    <w:rsid w:val="00A77334"/>
    <w:rsid w:val="00A85956"/>
    <w:rsid w:val="00AA482B"/>
    <w:rsid w:val="00AA7125"/>
    <w:rsid w:val="00AA7225"/>
    <w:rsid w:val="00AD574C"/>
    <w:rsid w:val="00AD6296"/>
    <w:rsid w:val="00AE0615"/>
    <w:rsid w:val="00AE4526"/>
    <w:rsid w:val="00AF521F"/>
    <w:rsid w:val="00B04125"/>
    <w:rsid w:val="00B132D3"/>
    <w:rsid w:val="00B1429F"/>
    <w:rsid w:val="00B2439A"/>
    <w:rsid w:val="00B26BD3"/>
    <w:rsid w:val="00B37122"/>
    <w:rsid w:val="00B55860"/>
    <w:rsid w:val="00B569AB"/>
    <w:rsid w:val="00B6095D"/>
    <w:rsid w:val="00B622CD"/>
    <w:rsid w:val="00B636C5"/>
    <w:rsid w:val="00B6666B"/>
    <w:rsid w:val="00B756F0"/>
    <w:rsid w:val="00B810C9"/>
    <w:rsid w:val="00B825C8"/>
    <w:rsid w:val="00B90D2E"/>
    <w:rsid w:val="00B918F6"/>
    <w:rsid w:val="00B97977"/>
    <w:rsid w:val="00BA26BD"/>
    <w:rsid w:val="00BA3B54"/>
    <w:rsid w:val="00BA57DE"/>
    <w:rsid w:val="00BC13F9"/>
    <w:rsid w:val="00BC3069"/>
    <w:rsid w:val="00BC56D2"/>
    <w:rsid w:val="00BC6791"/>
    <w:rsid w:val="00BD0F06"/>
    <w:rsid w:val="00BD58B4"/>
    <w:rsid w:val="00BD618E"/>
    <w:rsid w:val="00BF4081"/>
    <w:rsid w:val="00BF52E4"/>
    <w:rsid w:val="00C06147"/>
    <w:rsid w:val="00C066E3"/>
    <w:rsid w:val="00C14F0A"/>
    <w:rsid w:val="00C208AE"/>
    <w:rsid w:val="00C25409"/>
    <w:rsid w:val="00C37D29"/>
    <w:rsid w:val="00C40BEC"/>
    <w:rsid w:val="00C43DDC"/>
    <w:rsid w:val="00C5434F"/>
    <w:rsid w:val="00C62B4D"/>
    <w:rsid w:val="00C670FC"/>
    <w:rsid w:val="00C724D9"/>
    <w:rsid w:val="00C75BAE"/>
    <w:rsid w:val="00C82636"/>
    <w:rsid w:val="00C93417"/>
    <w:rsid w:val="00C955A6"/>
    <w:rsid w:val="00C959E7"/>
    <w:rsid w:val="00CA3349"/>
    <w:rsid w:val="00CA5D7D"/>
    <w:rsid w:val="00CB1282"/>
    <w:rsid w:val="00CB18B7"/>
    <w:rsid w:val="00CC4ABB"/>
    <w:rsid w:val="00CD07C3"/>
    <w:rsid w:val="00CD0B1A"/>
    <w:rsid w:val="00CD41C5"/>
    <w:rsid w:val="00CE1476"/>
    <w:rsid w:val="00CE1F22"/>
    <w:rsid w:val="00CF69A6"/>
    <w:rsid w:val="00D07293"/>
    <w:rsid w:val="00D170F1"/>
    <w:rsid w:val="00D210B7"/>
    <w:rsid w:val="00D2452C"/>
    <w:rsid w:val="00D25703"/>
    <w:rsid w:val="00D31C86"/>
    <w:rsid w:val="00D35F4B"/>
    <w:rsid w:val="00D42B40"/>
    <w:rsid w:val="00D43F3F"/>
    <w:rsid w:val="00D55B73"/>
    <w:rsid w:val="00D57BB7"/>
    <w:rsid w:val="00D66832"/>
    <w:rsid w:val="00D679A4"/>
    <w:rsid w:val="00D739FB"/>
    <w:rsid w:val="00D768C8"/>
    <w:rsid w:val="00D85633"/>
    <w:rsid w:val="00D93214"/>
    <w:rsid w:val="00D954DC"/>
    <w:rsid w:val="00D95AED"/>
    <w:rsid w:val="00DA253B"/>
    <w:rsid w:val="00DA3FB2"/>
    <w:rsid w:val="00DA4D46"/>
    <w:rsid w:val="00DB7115"/>
    <w:rsid w:val="00DC2880"/>
    <w:rsid w:val="00DC36BF"/>
    <w:rsid w:val="00DD0636"/>
    <w:rsid w:val="00DD36D1"/>
    <w:rsid w:val="00DE5EC2"/>
    <w:rsid w:val="00DE7FF7"/>
    <w:rsid w:val="00DF267E"/>
    <w:rsid w:val="00DF27A6"/>
    <w:rsid w:val="00DF7701"/>
    <w:rsid w:val="00DF7981"/>
    <w:rsid w:val="00E006A3"/>
    <w:rsid w:val="00E007EA"/>
    <w:rsid w:val="00E0221A"/>
    <w:rsid w:val="00E03421"/>
    <w:rsid w:val="00E0524D"/>
    <w:rsid w:val="00E05C3C"/>
    <w:rsid w:val="00E10D11"/>
    <w:rsid w:val="00E129A2"/>
    <w:rsid w:val="00E21B3E"/>
    <w:rsid w:val="00E21FC1"/>
    <w:rsid w:val="00E237E4"/>
    <w:rsid w:val="00E343DB"/>
    <w:rsid w:val="00E34C35"/>
    <w:rsid w:val="00E4212F"/>
    <w:rsid w:val="00E45B1E"/>
    <w:rsid w:val="00E6165A"/>
    <w:rsid w:val="00E67D59"/>
    <w:rsid w:val="00E72511"/>
    <w:rsid w:val="00E732FC"/>
    <w:rsid w:val="00E7487F"/>
    <w:rsid w:val="00E7796B"/>
    <w:rsid w:val="00E8011E"/>
    <w:rsid w:val="00E80C09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E122A"/>
    <w:rsid w:val="00EF1AC2"/>
    <w:rsid w:val="00F0257C"/>
    <w:rsid w:val="00F07974"/>
    <w:rsid w:val="00F17578"/>
    <w:rsid w:val="00F24C17"/>
    <w:rsid w:val="00F32D4D"/>
    <w:rsid w:val="00F641EE"/>
    <w:rsid w:val="00F723CB"/>
    <w:rsid w:val="00F72B2B"/>
    <w:rsid w:val="00F730AB"/>
    <w:rsid w:val="00F77AD7"/>
    <w:rsid w:val="00F926B7"/>
    <w:rsid w:val="00FB31E1"/>
    <w:rsid w:val="00FB4CA3"/>
    <w:rsid w:val="00FB612D"/>
    <w:rsid w:val="00FC0E58"/>
    <w:rsid w:val="00FC1084"/>
    <w:rsid w:val="00FD0966"/>
    <w:rsid w:val="00FD50B8"/>
    <w:rsid w:val="00FD5314"/>
    <w:rsid w:val="00FE1F8A"/>
    <w:rsid w:val="00FE4544"/>
    <w:rsid w:val="00FF1C6E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91966"/>
  <w15:docId w15:val="{882FD0AA-252E-3941-B37E-25F60FA2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4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2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5D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6832"/>
  </w:style>
  <w:style w:type="character" w:styleId="Hyperlink">
    <w:name w:val="Hyperlink"/>
    <w:rsid w:val="008C2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9D9"/>
    <w:pPr>
      <w:ind w:left="720"/>
    </w:pPr>
  </w:style>
  <w:style w:type="paragraph" w:styleId="NormalWeb">
    <w:name w:val="Normal (Web)"/>
    <w:basedOn w:val="Normal"/>
    <w:uiPriority w:val="99"/>
    <w:unhideWhenUsed/>
    <w:rsid w:val="00E8011E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9952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7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d.org/acag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d.org/acag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d.org/acagiv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BE-29B2-4F37-9798-A8B8238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y Dana</cp:lastModifiedBy>
  <cp:revision>12</cp:revision>
  <cp:lastPrinted>2021-01-11T15:30:00Z</cp:lastPrinted>
  <dcterms:created xsi:type="dcterms:W3CDTF">2022-02-03T17:58:00Z</dcterms:created>
  <dcterms:modified xsi:type="dcterms:W3CDTF">2023-01-18T18:31:00Z</dcterms:modified>
</cp:coreProperties>
</file>